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3B" w:rsidRPr="00564869" w:rsidRDefault="00F56341" w:rsidP="00564869">
      <w:pPr>
        <w:spacing w:after="0"/>
        <w:ind w:firstLineChars="187" w:firstLine="488"/>
        <w:jc w:val="center"/>
        <w:rPr>
          <w:rFonts w:ascii="Times New Roman" w:hAnsi="Times New Roman"/>
          <w:b/>
          <w:sz w:val="26"/>
          <w:szCs w:val="26"/>
        </w:rPr>
      </w:pPr>
      <w:r w:rsidRPr="00564869">
        <w:rPr>
          <w:rFonts w:ascii="Times New Roman" w:hAnsi="Times New Roman"/>
          <w:b/>
          <w:sz w:val="26"/>
          <w:szCs w:val="26"/>
        </w:rPr>
        <w:t>Открытый /публичный/  Отчет  профсоюзного комитета первичной профсоюзной организации МОУ «СОШ № 42»</w:t>
      </w:r>
    </w:p>
    <w:p w:rsidR="00A26A3B" w:rsidRPr="00564869" w:rsidRDefault="00F56341" w:rsidP="00564869">
      <w:pPr>
        <w:spacing w:after="0"/>
        <w:ind w:firstLineChars="187" w:firstLine="488"/>
        <w:jc w:val="center"/>
        <w:rPr>
          <w:rFonts w:ascii="Times New Roman" w:hAnsi="Times New Roman"/>
          <w:b/>
          <w:sz w:val="26"/>
          <w:szCs w:val="26"/>
        </w:rPr>
      </w:pPr>
      <w:r w:rsidRPr="00564869">
        <w:rPr>
          <w:rFonts w:ascii="Times New Roman" w:hAnsi="Times New Roman"/>
          <w:b/>
          <w:sz w:val="26"/>
          <w:szCs w:val="26"/>
        </w:rPr>
        <w:t>г. Воркуты  Общероссийского Профсоюза образования</w:t>
      </w:r>
    </w:p>
    <w:p w:rsidR="00A26A3B" w:rsidRPr="00564869" w:rsidRDefault="00A26A3B" w:rsidP="00564869">
      <w:pPr>
        <w:spacing w:after="0"/>
        <w:ind w:firstLineChars="187" w:firstLine="488"/>
        <w:jc w:val="center"/>
        <w:rPr>
          <w:rFonts w:ascii="Times New Roman" w:hAnsi="Times New Roman"/>
          <w:b/>
          <w:sz w:val="26"/>
          <w:szCs w:val="26"/>
        </w:rPr>
      </w:pPr>
    </w:p>
    <w:p w:rsidR="00A26A3B" w:rsidRPr="00564869" w:rsidRDefault="00A26A3B" w:rsidP="00564869">
      <w:pPr>
        <w:spacing w:after="0"/>
        <w:ind w:firstLineChars="187" w:firstLine="488"/>
        <w:jc w:val="center"/>
        <w:rPr>
          <w:rFonts w:ascii="Times New Roman" w:hAnsi="Times New Roman"/>
          <w:b/>
          <w:sz w:val="26"/>
          <w:szCs w:val="26"/>
        </w:rPr>
      </w:pP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Работа профсоюзной организации в 202</w:t>
      </w:r>
      <w:r w:rsidRPr="00564869">
        <w:rPr>
          <w:rFonts w:ascii="Times New Roman" w:hAnsi="Times New Roman"/>
          <w:sz w:val="26"/>
          <w:szCs w:val="26"/>
        </w:rPr>
        <w:t>1</w:t>
      </w:r>
      <w:r w:rsidRPr="00564869">
        <w:rPr>
          <w:rFonts w:ascii="Times New Roman" w:hAnsi="Times New Roman"/>
          <w:sz w:val="26"/>
          <w:szCs w:val="26"/>
        </w:rPr>
        <w:t>-202</w:t>
      </w:r>
      <w:r w:rsidRPr="00564869">
        <w:rPr>
          <w:rFonts w:ascii="Times New Roman" w:hAnsi="Times New Roman"/>
          <w:sz w:val="26"/>
          <w:szCs w:val="26"/>
        </w:rPr>
        <w:t xml:space="preserve">2 </w:t>
      </w:r>
      <w:r w:rsidRPr="00564869">
        <w:rPr>
          <w:rFonts w:ascii="Times New Roman" w:hAnsi="Times New Roman"/>
          <w:sz w:val="26"/>
          <w:szCs w:val="26"/>
        </w:rPr>
        <w:t>учебном году проходила под  девизом «</w:t>
      </w:r>
      <w:r w:rsidRPr="00564869">
        <w:rPr>
          <w:rFonts w:ascii="Times New Roman" w:hAnsi="Times New Roman"/>
          <w:sz w:val="26"/>
          <w:szCs w:val="26"/>
        </w:rPr>
        <w:t>Год</w:t>
      </w:r>
      <w:r w:rsidRPr="00564869">
        <w:rPr>
          <w:rFonts w:ascii="Times New Roman" w:hAnsi="Times New Roman"/>
          <w:sz w:val="26"/>
          <w:szCs w:val="26"/>
        </w:rPr>
        <w:t xml:space="preserve"> корпоративной культуры в профсоюзе»</w:t>
      </w:r>
      <w:r w:rsidR="00564869" w:rsidRPr="00564869">
        <w:rPr>
          <w:rFonts w:ascii="Times New Roman" w:hAnsi="Times New Roman"/>
          <w:sz w:val="26"/>
          <w:szCs w:val="26"/>
        </w:rPr>
        <w:t>.</w:t>
      </w:r>
    </w:p>
    <w:p w:rsidR="00A26A3B" w:rsidRPr="00564869" w:rsidRDefault="00F5634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 xml:space="preserve">На учете в профсоюзной  организации МОУ «СОШ №42» </w:t>
      </w:r>
      <w:r w:rsidR="00564869" w:rsidRPr="00564869">
        <w:rPr>
          <w:rFonts w:ascii="Times New Roman" w:hAnsi="Times New Roman"/>
          <w:sz w:val="26"/>
          <w:szCs w:val="26"/>
        </w:rPr>
        <w:t xml:space="preserve">г. Воркуты </w:t>
      </w:r>
      <w:r w:rsidRPr="00564869">
        <w:rPr>
          <w:rFonts w:ascii="Times New Roman" w:hAnsi="Times New Roman"/>
          <w:sz w:val="26"/>
          <w:szCs w:val="26"/>
        </w:rPr>
        <w:t xml:space="preserve">состоит </w:t>
      </w:r>
      <w:r w:rsidRPr="00564869">
        <w:rPr>
          <w:rFonts w:ascii="Times New Roman" w:hAnsi="Times New Roman"/>
          <w:sz w:val="26"/>
          <w:szCs w:val="26"/>
        </w:rPr>
        <w:t>20</w:t>
      </w:r>
      <w:r w:rsidRPr="00564869">
        <w:rPr>
          <w:rFonts w:ascii="Times New Roman" w:hAnsi="Times New Roman"/>
          <w:sz w:val="26"/>
          <w:szCs w:val="26"/>
        </w:rPr>
        <w:t xml:space="preserve"> человека из 5</w:t>
      </w:r>
      <w:r w:rsidRPr="00564869">
        <w:rPr>
          <w:rFonts w:ascii="Times New Roman" w:hAnsi="Times New Roman"/>
          <w:sz w:val="26"/>
          <w:szCs w:val="26"/>
        </w:rPr>
        <w:t xml:space="preserve">2 </w:t>
      </w:r>
      <w:r w:rsidRPr="00564869">
        <w:rPr>
          <w:rFonts w:ascii="Times New Roman" w:hAnsi="Times New Roman"/>
          <w:sz w:val="26"/>
          <w:szCs w:val="26"/>
        </w:rPr>
        <w:t>работающих в школе, что составляет</w:t>
      </w:r>
      <w:r w:rsidRPr="00564869">
        <w:rPr>
          <w:rFonts w:ascii="Times New Roman" w:hAnsi="Times New Roman"/>
          <w:sz w:val="26"/>
          <w:szCs w:val="26"/>
        </w:rPr>
        <w:t xml:space="preserve">  38,5 %</w:t>
      </w:r>
      <w:r w:rsidRPr="00564869">
        <w:rPr>
          <w:rFonts w:ascii="Times New Roman" w:hAnsi="Times New Roman"/>
          <w:sz w:val="26"/>
          <w:szCs w:val="26"/>
        </w:rPr>
        <w:t xml:space="preserve">   от общего числа. Один член профсоюза моложе 35 лет</w:t>
      </w:r>
      <w:r w:rsidRPr="00564869">
        <w:rPr>
          <w:rFonts w:ascii="Times New Roman" w:hAnsi="Times New Roman"/>
          <w:sz w:val="26"/>
          <w:szCs w:val="26"/>
        </w:rPr>
        <w:t>.</w:t>
      </w:r>
      <w:r w:rsidRPr="00564869">
        <w:rPr>
          <w:rFonts w:ascii="Times New Roman" w:hAnsi="Times New Roman"/>
          <w:sz w:val="26"/>
          <w:szCs w:val="26"/>
        </w:rPr>
        <w:t xml:space="preserve"> Количество педагогических работников составляе</w:t>
      </w:r>
      <w:r w:rsidRPr="00564869">
        <w:rPr>
          <w:rFonts w:ascii="Times New Roman" w:hAnsi="Times New Roman"/>
          <w:sz w:val="26"/>
          <w:szCs w:val="26"/>
        </w:rPr>
        <w:t xml:space="preserve">т </w:t>
      </w:r>
      <w:r w:rsidRPr="00564869">
        <w:rPr>
          <w:rFonts w:ascii="Times New Roman" w:hAnsi="Times New Roman"/>
          <w:sz w:val="26"/>
          <w:szCs w:val="26"/>
        </w:rPr>
        <w:t>45%</w:t>
      </w:r>
      <w:r w:rsidRPr="00564869">
        <w:rPr>
          <w:rFonts w:ascii="Times New Roman" w:hAnsi="Times New Roman"/>
          <w:sz w:val="26"/>
          <w:szCs w:val="26"/>
        </w:rPr>
        <w:t xml:space="preserve">  от общего числа состоящих в профсоюзе. Почетные  грамоты Министерства  образования  и молодежной политики РК и Министерства образования РФ имеют </w:t>
      </w:r>
      <w:r w:rsidRPr="00564869">
        <w:rPr>
          <w:rFonts w:ascii="Times New Roman" w:hAnsi="Times New Roman"/>
          <w:sz w:val="26"/>
          <w:szCs w:val="26"/>
        </w:rPr>
        <w:t>16</w:t>
      </w:r>
      <w:r w:rsidRPr="00564869">
        <w:rPr>
          <w:rFonts w:ascii="Times New Roman" w:hAnsi="Times New Roman"/>
          <w:sz w:val="26"/>
          <w:szCs w:val="26"/>
        </w:rPr>
        <w:t xml:space="preserve"> чел., профсоюзные награды имеют 5 человек, почетное звание «Ветеран Воркуты» - 9 человек, один челове</w:t>
      </w:r>
      <w:r w:rsidRPr="00564869">
        <w:rPr>
          <w:rFonts w:ascii="Times New Roman" w:hAnsi="Times New Roman"/>
          <w:sz w:val="26"/>
          <w:szCs w:val="26"/>
        </w:rPr>
        <w:t xml:space="preserve">к имеет нагрудный знак «За активную работу» профсоюза работников народного образования и науки РФ,  Почетную грамоту федерации независимых профсоюзов России. </w:t>
      </w:r>
    </w:p>
    <w:p w:rsidR="00A26A3B" w:rsidRPr="00564869" w:rsidRDefault="00F5634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В профсоюзной деятельности используется автоматизированная информационная система учета членов Пр</w:t>
      </w:r>
      <w:r w:rsidRPr="00564869">
        <w:rPr>
          <w:rFonts w:ascii="Times New Roman" w:hAnsi="Times New Roman"/>
          <w:sz w:val="26"/>
          <w:szCs w:val="26"/>
        </w:rPr>
        <w:t>офсоюза на основе единого электронного реестра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Проведена работа в АИС «Единый реестр Общероссийского профсоюза образования» по переходу на электронные профсоюзные билеты. Оформлены, получены и выданы новые профсоюзные билеты для подключения системе скидок</w:t>
      </w:r>
      <w:r w:rsidRPr="00564869">
        <w:rPr>
          <w:rFonts w:ascii="Times New Roman" w:hAnsi="Times New Roman"/>
          <w:sz w:val="26"/>
          <w:szCs w:val="26"/>
        </w:rPr>
        <w:t xml:space="preserve">, подключение к бонусной программе  </w:t>
      </w:r>
      <w:r w:rsidRPr="00564869">
        <w:rPr>
          <w:rFonts w:ascii="Times New Roman" w:hAnsi="Times New Roman"/>
          <w:sz w:val="26"/>
          <w:szCs w:val="26"/>
          <w:lang w:val="en-US"/>
        </w:rPr>
        <w:t>PROFCARTS</w:t>
      </w:r>
      <w:r w:rsidRPr="00564869">
        <w:rPr>
          <w:rFonts w:ascii="Times New Roman" w:hAnsi="Times New Roman"/>
          <w:sz w:val="26"/>
          <w:szCs w:val="26"/>
        </w:rPr>
        <w:t xml:space="preserve">. 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Юбиляры школы -</w:t>
      </w:r>
      <w:r w:rsidRPr="00564869">
        <w:rPr>
          <w:rFonts w:ascii="Times New Roman" w:hAnsi="Times New Roman"/>
          <w:sz w:val="26"/>
          <w:szCs w:val="26"/>
        </w:rPr>
        <w:t>10</w:t>
      </w:r>
      <w:r w:rsidRPr="00564869">
        <w:rPr>
          <w:rFonts w:ascii="Times New Roman" w:hAnsi="Times New Roman"/>
          <w:sz w:val="26"/>
          <w:szCs w:val="26"/>
        </w:rPr>
        <w:t xml:space="preserve"> человек</w:t>
      </w:r>
      <w:r w:rsidRPr="00564869">
        <w:rPr>
          <w:rFonts w:ascii="Times New Roman" w:hAnsi="Times New Roman"/>
          <w:sz w:val="26"/>
          <w:szCs w:val="26"/>
        </w:rPr>
        <w:t xml:space="preserve"> /членов профсоюза/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 xml:space="preserve">Информационная, справочная, познавательная информация размещена на профсоюзном стенде, который </w:t>
      </w:r>
      <w:proofErr w:type="gramStart"/>
      <w:r w:rsidRPr="00564869">
        <w:rPr>
          <w:rFonts w:ascii="Times New Roman" w:hAnsi="Times New Roman"/>
          <w:sz w:val="26"/>
          <w:szCs w:val="26"/>
        </w:rPr>
        <w:t>находится в учительской раздевалке</w:t>
      </w:r>
      <w:r w:rsidRPr="00564869">
        <w:rPr>
          <w:rFonts w:ascii="Times New Roman" w:hAnsi="Times New Roman"/>
          <w:sz w:val="26"/>
          <w:szCs w:val="26"/>
        </w:rPr>
        <w:t xml:space="preserve">  </w:t>
      </w:r>
      <w:r w:rsidRPr="00564869">
        <w:rPr>
          <w:rFonts w:ascii="Times New Roman" w:hAnsi="Times New Roman"/>
          <w:sz w:val="26"/>
          <w:szCs w:val="26"/>
        </w:rPr>
        <w:t>Материалы</w:t>
      </w:r>
      <w:r w:rsidRPr="00564869">
        <w:rPr>
          <w:rFonts w:ascii="Times New Roman" w:hAnsi="Times New Roman"/>
          <w:sz w:val="26"/>
          <w:szCs w:val="26"/>
        </w:rPr>
        <w:t xml:space="preserve"> стенда меняются</w:t>
      </w:r>
      <w:proofErr w:type="gramEnd"/>
      <w:r w:rsidRPr="00564869">
        <w:rPr>
          <w:rFonts w:ascii="Times New Roman" w:hAnsi="Times New Roman"/>
          <w:sz w:val="26"/>
          <w:szCs w:val="26"/>
        </w:rPr>
        <w:t xml:space="preserve"> рег</w:t>
      </w:r>
      <w:r w:rsidRPr="00564869">
        <w:rPr>
          <w:rFonts w:ascii="Times New Roman" w:hAnsi="Times New Roman"/>
          <w:sz w:val="26"/>
          <w:szCs w:val="26"/>
        </w:rPr>
        <w:t xml:space="preserve">улярно, в зависимости от потребности.  Действует  </w:t>
      </w:r>
      <w:r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>к</w:t>
      </w:r>
      <w:r w:rsidRPr="00564869">
        <w:rPr>
          <w:rFonts w:ascii="Times New Roman" w:hAnsi="Times New Roman"/>
          <w:sz w:val="26"/>
          <w:szCs w:val="26"/>
        </w:rPr>
        <w:t>оллективный догово</w:t>
      </w:r>
      <w:r w:rsidRPr="00564869">
        <w:rPr>
          <w:rFonts w:ascii="Times New Roman" w:hAnsi="Times New Roman"/>
          <w:sz w:val="26"/>
          <w:szCs w:val="26"/>
        </w:rPr>
        <w:t>р</w:t>
      </w:r>
      <w:r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>/</w:t>
      </w:r>
      <w:r w:rsidRPr="00564869">
        <w:rPr>
          <w:rFonts w:ascii="Times New Roman" w:hAnsi="Times New Roman"/>
          <w:sz w:val="26"/>
          <w:szCs w:val="26"/>
        </w:rPr>
        <w:t>от 31 мая 2021г</w:t>
      </w:r>
      <w:r w:rsidRPr="00564869">
        <w:rPr>
          <w:rFonts w:ascii="Times New Roman" w:hAnsi="Times New Roman"/>
          <w:sz w:val="26"/>
          <w:szCs w:val="26"/>
        </w:rPr>
        <w:t>/</w:t>
      </w:r>
      <w:r w:rsidR="00564869" w:rsidRPr="00564869">
        <w:rPr>
          <w:rFonts w:ascii="Times New Roman" w:hAnsi="Times New Roman"/>
          <w:sz w:val="26"/>
          <w:szCs w:val="26"/>
        </w:rPr>
        <w:t>.</w:t>
      </w:r>
      <w:r w:rsidRPr="00564869">
        <w:rPr>
          <w:rFonts w:ascii="Times New Roman" w:hAnsi="Times New Roman"/>
          <w:sz w:val="26"/>
          <w:szCs w:val="26"/>
        </w:rPr>
        <w:t xml:space="preserve"> Проведено собрание об итогах реализации коллективного договора в </w:t>
      </w:r>
      <w:r w:rsidR="00564869" w:rsidRPr="00564869">
        <w:rPr>
          <w:rFonts w:ascii="Times New Roman" w:hAnsi="Times New Roman"/>
          <w:sz w:val="26"/>
          <w:szCs w:val="26"/>
        </w:rPr>
        <w:t>20</w:t>
      </w:r>
      <w:r w:rsidRPr="00564869">
        <w:rPr>
          <w:rFonts w:ascii="Times New Roman" w:hAnsi="Times New Roman"/>
          <w:sz w:val="26"/>
          <w:szCs w:val="26"/>
        </w:rPr>
        <w:t>22</w:t>
      </w:r>
      <w:r w:rsidR="00564869"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>году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 xml:space="preserve">Профком ходатайствовал о награждении Почетными грамотами членов коллектива  </w:t>
      </w:r>
      <w:proofErr w:type="gramStart"/>
      <w:r w:rsidRPr="00564869">
        <w:rPr>
          <w:rFonts w:ascii="Times New Roman" w:hAnsi="Times New Roman"/>
          <w:sz w:val="26"/>
          <w:szCs w:val="26"/>
        </w:rPr>
        <w:t>к</w:t>
      </w:r>
      <w:proofErr w:type="gramEnd"/>
      <w:r w:rsidRPr="00564869">
        <w:rPr>
          <w:rFonts w:ascii="Times New Roman" w:hAnsi="Times New Roman"/>
          <w:sz w:val="26"/>
          <w:szCs w:val="26"/>
        </w:rPr>
        <w:t xml:space="preserve">  Дню учителя</w:t>
      </w:r>
      <w:r w:rsidRPr="00564869">
        <w:rPr>
          <w:rFonts w:ascii="Times New Roman" w:hAnsi="Times New Roman"/>
          <w:sz w:val="26"/>
          <w:szCs w:val="26"/>
        </w:rPr>
        <w:t>, на 8 марта</w:t>
      </w:r>
      <w:r w:rsidRPr="00564869">
        <w:rPr>
          <w:rFonts w:ascii="Times New Roman" w:hAnsi="Times New Roman"/>
          <w:sz w:val="26"/>
          <w:szCs w:val="26"/>
        </w:rPr>
        <w:t>, в связи с юбилеем  конкурса «</w:t>
      </w:r>
      <w:r w:rsidRPr="00564869">
        <w:rPr>
          <w:rFonts w:ascii="Times New Roman" w:hAnsi="Times New Roman"/>
          <w:sz w:val="26"/>
          <w:szCs w:val="26"/>
        </w:rPr>
        <w:t>Грани таланта», членов профактива..</w:t>
      </w:r>
      <w:r w:rsidRPr="00564869">
        <w:rPr>
          <w:rFonts w:ascii="Times New Roman" w:hAnsi="Times New Roman"/>
          <w:sz w:val="26"/>
          <w:szCs w:val="26"/>
        </w:rPr>
        <w:t>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lastRenderedPageBreak/>
        <w:t xml:space="preserve">Профсоюзным комитетом проведено </w:t>
      </w:r>
      <w:r w:rsidRPr="00564869">
        <w:rPr>
          <w:rFonts w:ascii="Times New Roman" w:hAnsi="Times New Roman"/>
          <w:sz w:val="26"/>
          <w:szCs w:val="26"/>
        </w:rPr>
        <w:t>20</w:t>
      </w:r>
      <w:r w:rsidRPr="00564869">
        <w:rPr>
          <w:rFonts w:ascii="Times New Roman" w:hAnsi="Times New Roman"/>
          <w:sz w:val="26"/>
          <w:szCs w:val="26"/>
        </w:rPr>
        <w:t xml:space="preserve"> заседаний, на которых  было рассмотрено 76 вопроса, принято и согласовано 62 решения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Профсоюзный комитет в рамках социального партнерства с</w:t>
      </w:r>
      <w:r w:rsidRPr="00564869">
        <w:rPr>
          <w:rFonts w:ascii="Times New Roman" w:hAnsi="Times New Roman"/>
          <w:sz w:val="26"/>
          <w:szCs w:val="26"/>
        </w:rPr>
        <w:t>овместно с администрацией согласовал: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предварительную нагрузку на следующий учебный год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тарификацию на текущий год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предварительный график отпусков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локальные акты, должностные инструкции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Правила внутреннего трудового распорядка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 xml:space="preserve">Председатель </w:t>
      </w:r>
      <w:r w:rsidRPr="00564869">
        <w:rPr>
          <w:rFonts w:ascii="Times New Roman" w:hAnsi="Times New Roman"/>
          <w:sz w:val="26"/>
          <w:szCs w:val="26"/>
        </w:rPr>
        <w:t>ППО включен: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в комиссию по производственным вопросам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в комиссию по приемке школы к новому учебному году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в комиссию по тарификации педагогических работников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в комиссию по аттестации педагогических работников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в комиссию по аттестации рабочих ме</w:t>
      </w:r>
      <w:r w:rsidRPr="00564869">
        <w:rPr>
          <w:rFonts w:ascii="Times New Roman" w:hAnsi="Times New Roman"/>
          <w:sz w:val="26"/>
          <w:szCs w:val="26"/>
        </w:rPr>
        <w:t>ст, охране труда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в комиссию по социальному страхованию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в комиссию по трудовым спорам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Совместно с отделом кадров школы проведена проверка трудовых книжек в связи с переходом на электронные трудовые книжки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 xml:space="preserve">Осуществлялся </w:t>
      </w:r>
      <w:proofErr w:type="gramStart"/>
      <w:r w:rsidRPr="0056486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64869">
        <w:rPr>
          <w:rFonts w:ascii="Times New Roman" w:hAnsi="Times New Roman"/>
          <w:sz w:val="26"/>
          <w:szCs w:val="26"/>
        </w:rPr>
        <w:t xml:space="preserve"> своевременным </w:t>
      </w:r>
      <w:r w:rsidRPr="00564869">
        <w:rPr>
          <w:rFonts w:ascii="Times New Roman" w:hAnsi="Times New Roman"/>
          <w:sz w:val="26"/>
          <w:szCs w:val="26"/>
        </w:rPr>
        <w:t>начислением и выплатой работникам пособий по обязательному медицинскому страхованию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Ведется  учет членов профсоюза нуждающихся в санаторно-курортном лечении. Горкомом профсоюза предложена программа  «Северный друг»</w:t>
      </w:r>
      <w:r w:rsidRPr="00564869">
        <w:rPr>
          <w:rFonts w:ascii="Times New Roman" w:hAnsi="Times New Roman"/>
          <w:sz w:val="26"/>
          <w:szCs w:val="26"/>
        </w:rPr>
        <w:t xml:space="preserve"> и « Золотой колос» </w:t>
      </w:r>
      <w:r w:rsidRPr="00564869">
        <w:rPr>
          <w:rFonts w:ascii="Times New Roman" w:hAnsi="Times New Roman"/>
          <w:sz w:val="26"/>
          <w:szCs w:val="26"/>
        </w:rPr>
        <w:t xml:space="preserve"> в Ярославской област</w:t>
      </w:r>
      <w:r w:rsidRPr="00564869">
        <w:rPr>
          <w:rFonts w:ascii="Times New Roman" w:hAnsi="Times New Roman"/>
          <w:sz w:val="26"/>
          <w:szCs w:val="26"/>
        </w:rPr>
        <w:t xml:space="preserve">и, «Жемчужина Севера» в  Воркуте, адреса летнего отдыха, </w:t>
      </w:r>
      <w:proofErr w:type="gramStart"/>
      <w:r w:rsidRPr="00564869">
        <w:rPr>
          <w:rFonts w:ascii="Times New Roman" w:hAnsi="Times New Roman"/>
          <w:sz w:val="26"/>
          <w:szCs w:val="26"/>
        </w:rPr>
        <w:t>членам профсоюза, имеющим стаж более 3 лет оказывается</w:t>
      </w:r>
      <w:proofErr w:type="gramEnd"/>
      <w:r w:rsidRPr="00564869">
        <w:rPr>
          <w:rFonts w:ascii="Times New Roman" w:hAnsi="Times New Roman"/>
          <w:sz w:val="26"/>
          <w:szCs w:val="26"/>
        </w:rPr>
        <w:t xml:space="preserve"> материальная помощь при лечении и отдыхе. Летним отдыхом и лечением было охвачено </w:t>
      </w:r>
      <w:r w:rsidRPr="00564869">
        <w:rPr>
          <w:rFonts w:ascii="Times New Roman" w:hAnsi="Times New Roman"/>
          <w:sz w:val="26"/>
          <w:szCs w:val="26"/>
        </w:rPr>
        <w:t>6</w:t>
      </w:r>
      <w:r w:rsidRPr="00564869">
        <w:rPr>
          <w:rFonts w:ascii="Times New Roman" w:hAnsi="Times New Roman"/>
          <w:sz w:val="26"/>
          <w:szCs w:val="26"/>
        </w:rPr>
        <w:t xml:space="preserve"> человек. Организована группа «Здоровье» для желающих посещат</w:t>
      </w:r>
      <w:r w:rsidRPr="00564869">
        <w:rPr>
          <w:rFonts w:ascii="Times New Roman" w:hAnsi="Times New Roman"/>
          <w:sz w:val="26"/>
          <w:szCs w:val="26"/>
        </w:rPr>
        <w:t xml:space="preserve">ь бассейн и фитнес, проводятся лыжные прогулки 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Работа ППО строится в соответствии и с планом горкома профсоюза работников образования, для этого проводится: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учеба актива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регулярная сверка  списков членов профсоюза в бухгалтерии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lastRenderedPageBreak/>
        <w:t xml:space="preserve">- сверка  и отчет по </w:t>
      </w:r>
      <w:r w:rsidRPr="00564869">
        <w:rPr>
          <w:rFonts w:ascii="Times New Roman" w:hAnsi="Times New Roman"/>
          <w:sz w:val="26"/>
          <w:szCs w:val="26"/>
        </w:rPr>
        <w:t>новогодним подаркам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 xml:space="preserve">- участие в онлайн-семинарах, </w:t>
      </w:r>
      <w:proofErr w:type="spellStart"/>
      <w:r w:rsidRPr="00564869">
        <w:rPr>
          <w:rFonts w:ascii="Times New Roman" w:hAnsi="Times New Roman"/>
          <w:sz w:val="26"/>
          <w:szCs w:val="26"/>
        </w:rPr>
        <w:t>вебинарах</w:t>
      </w:r>
      <w:proofErr w:type="spellEnd"/>
      <w:r w:rsidRPr="00564869">
        <w:rPr>
          <w:rFonts w:ascii="Times New Roman" w:hAnsi="Times New Roman"/>
          <w:sz w:val="26"/>
          <w:szCs w:val="26"/>
        </w:rPr>
        <w:t>, учебе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участие в конкурсе «Учитель года»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выполнение текущих распоряжений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об изменениях в Устав;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- о Материалах  Исполнительного комитета Общероссийского Профсоюза образования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 xml:space="preserve"> Согласно </w:t>
      </w:r>
      <w:r w:rsidRPr="00564869">
        <w:rPr>
          <w:rFonts w:ascii="Times New Roman" w:hAnsi="Times New Roman"/>
          <w:sz w:val="26"/>
          <w:szCs w:val="26"/>
        </w:rPr>
        <w:t xml:space="preserve">плану и личному заявлению члена профсоюза оказывается  материальная помощь юбилярам; на оздоровление; при тяжелом и длительном заболевании;  В рамках акции «Чужой беды не бывает»  была оказана добровольная материальная поддержка  </w:t>
      </w:r>
      <w:r w:rsidRPr="00564869">
        <w:rPr>
          <w:rFonts w:ascii="Times New Roman" w:hAnsi="Times New Roman"/>
          <w:sz w:val="26"/>
          <w:szCs w:val="26"/>
        </w:rPr>
        <w:t xml:space="preserve"> бывшей</w:t>
      </w:r>
      <w:r w:rsidRPr="00564869">
        <w:rPr>
          <w:rFonts w:ascii="Times New Roman" w:hAnsi="Times New Roman"/>
          <w:sz w:val="26"/>
          <w:szCs w:val="26"/>
        </w:rPr>
        <w:t xml:space="preserve"> учени</w:t>
      </w:r>
      <w:r w:rsidRPr="00564869">
        <w:rPr>
          <w:rFonts w:ascii="Times New Roman" w:hAnsi="Times New Roman"/>
          <w:sz w:val="26"/>
          <w:szCs w:val="26"/>
        </w:rPr>
        <w:t>це</w:t>
      </w:r>
      <w:r w:rsidRPr="00564869">
        <w:rPr>
          <w:rFonts w:ascii="Times New Roman" w:hAnsi="Times New Roman"/>
          <w:sz w:val="26"/>
          <w:szCs w:val="26"/>
        </w:rPr>
        <w:t xml:space="preserve"> школы,</w:t>
      </w:r>
      <w:r w:rsidRPr="00564869">
        <w:rPr>
          <w:rFonts w:ascii="Times New Roman" w:hAnsi="Times New Roman"/>
          <w:sz w:val="26"/>
          <w:szCs w:val="26"/>
        </w:rPr>
        <w:t xml:space="preserve"> быв</w:t>
      </w:r>
      <w:r w:rsidRPr="00564869">
        <w:rPr>
          <w:rFonts w:ascii="Times New Roman" w:hAnsi="Times New Roman"/>
          <w:sz w:val="26"/>
          <w:szCs w:val="26"/>
        </w:rPr>
        <w:t xml:space="preserve">шей сотруднице школы в связи со смертью мужа, двум ученицам школы, в семьи которых пришла беда. </w:t>
      </w:r>
      <w:r w:rsidRPr="00564869">
        <w:rPr>
          <w:rFonts w:ascii="Times New Roman" w:hAnsi="Times New Roman"/>
          <w:sz w:val="26"/>
          <w:szCs w:val="26"/>
        </w:rPr>
        <w:t>В</w:t>
      </w:r>
      <w:r w:rsidRPr="00564869">
        <w:rPr>
          <w:rFonts w:ascii="Times New Roman" w:hAnsi="Times New Roman"/>
          <w:sz w:val="26"/>
          <w:szCs w:val="26"/>
        </w:rPr>
        <w:t xml:space="preserve"> рамках поддержки наших земляков, которые  </w:t>
      </w:r>
      <w:proofErr w:type="gramStart"/>
      <w:r w:rsidRPr="00564869">
        <w:rPr>
          <w:rFonts w:ascii="Times New Roman" w:hAnsi="Times New Roman"/>
          <w:sz w:val="26"/>
          <w:szCs w:val="26"/>
        </w:rPr>
        <w:t>принимают участие в  СВО  был</w:t>
      </w:r>
      <w:proofErr w:type="gramEnd"/>
      <w:r w:rsidRPr="00564869">
        <w:rPr>
          <w:rFonts w:ascii="Times New Roman" w:hAnsi="Times New Roman"/>
          <w:sz w:val="26"/>
          <w:szCs w:val="26"/>
        </w:rPr>
        <w:t xml:space="preserve"> дважды организован сбор гуманитарной помощи силами учеников и сотрудников школы.</w:t>
      </w:r>
      <w:r w:rsidRPr="00564869">
        <w:rPr>
          <w:rFonts w:ascii="Times New Roman" w:hAnsi="Times New Roman"/>
          <w:sz w:val="26"/>
          <w:szCs w:val="26"/>
        </w:rPr>
        <w:t xml:space="preserve"> По ли</w:t>
      </w:r>
      <w:r w:rsidRPr="00564869">
        <w:rPr>
          <w:rFonts w:ascii="Times New Roman" w:hAnsi="Times New Roman"/>
          <w:sz w:val="26"/>
          <w:szCs w:val="26"/>
        </w:rPr>
        <w:t>чному заявлению и с предоставлением соответствующих документов была оказана материальная помощь членам профсоюза переболевших</w:t>
      </w:r>
      <w:r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869">
        <w:rPr>
          <w:rFonts w:ascii="Times New Roman" w:hAnsi="Times New Roman"/>
          <w:sz w:val="26"/>
          <w:szCs w:val="26"/>
        </w:rPr>
        <w:t>КОВИДом</w:t>
      </w:r>
      <w:proofErr w:type="spellEnd"/>
      <w:r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 xml:space="preserve">в количестве </w:t>
      </w:r>
      <w:r w:rsidRPr="00564869">
        <w:rPr>
          <w:rFonts w:ascii="Times New Roman" w:hAnsi="Times New Roman"/>
          <w:sz w:val="26"/>
          <w:szCs w:val="26"/>
        </w:rPr>
        <w:t>3</w:t>
      </w:r>
      <w:r w:rsidRPr="00564869">
        <w:rPr>
          <w:rFonts w:ascii="Times New Roman" w:hAnsi="Times New Roman"/>
          <w:sz w:val="26"/>
          <w:szCs w:val="26"/>
        </w:rPr>
        <w:t xml:space="preserve"> человек. Всего была оказана материальная помощь 26 членам профсоюза, из них - юбиляры </w:t>
      </w:r>
      <w:r w:rsidRPr="00564869">
        <w:rPr>
          <w:rFonts w:ascii="Times New Roman" w:hAnsi="Times New Roman"/>
          <w:sz w:val="26"/>
          <w:szCs w:val="26"/>
        </w:rPr>
        <w:t>10</w:t>
      </w:r>
      <w:r w:rsidRPr="00564869">
        <w:rPr>
          <w:rFonts w:ascii="Times New Roman" w:hAnsi="Times New Roman"/>
          <w:sz w:val="26"/>
          <w:szCs w:val="26"/>
        </w:rPr>
        <w:t xml:space="preserve"> человека, профак</w:t>
      </w:r>
      <w:r w:rsidRPr="00564869">
        <w:rPr>
          <w:rFonts w:ascii="Times New Roman" w:hAnsi="Times New Roman"/>
          <w:sz w:val="26"/>
          <w:szCs w:val="26"/>
        </w:rPr>
        <w:t>тив - 6 человек, в связи с</w:t>
      </w:r>
      <w:r w:rsidRPr="00564869">
        <w:rPr>
          <w:rFonts w:ascii="Times New Roman" w:hAnsi="Times New Roman"/>
          <w:sz w:val="26"/>
          <w:szCs w:val="26"/>
        </w:rPr>
        <w:t xml:space="preserve"> выходом на пенсию и </w:t>
      </w:r>
      <w:r w:rsidRPr="00564869">
        <w:rPr>
          <w:rFonts w:ascii="Times New Roman" w:hAnsi="Times New Roman"/>
          <w:sz w:val="26"/>
          <w:szCs w:val="26"/>
        </w:rPr>
        <w:t xml:space="preserve"> выездом за пределы Воркуты – </w:t>
      </w:r>
      <w:r w:rsidRPr="00564869">
        <w:rPr>
          <w:rFonts w:ascii="Times New Roman" w:hAnsi="Times New Roman"/>
          <w:sz w:val="26"/>
          <w:szCs w:val="26"/>
        </w:rPr>
        <w:t>1</w:t>
      </w:r>
      <w:r w:rsidRPr="00564869">
        <w:rPr>
          <w:rFonts w:ascii="Times New Roman" w:hAnsi="Times New Roman"/>
          <w:sz w:val="26"/>
          <w:szCs w:val="26"/>
        </w:rPr>
        <w:t xml:space="preserve"> чел.</w:t>
      </w:r>
    </w:p>
    <w:p w:rsidR="00A26A3B" w:rsidRPr="00564869" w:rsidRDefault="00F56341" w:rsidP="00564869">
      <w:pPr>
        <w:spacing w:after="0" w:line="360" w:lineRule="auto"/>
        <w:ind w:firstLineChars="177" w:firstLine="460"/>
        <w:jc w:val="both"/>
        <w:rPr>
          <w:rFonts w:ascii="Times New Roman" w:hAnsi="Times New Roman"/>
          <w:sz w:val="26"/>
          <w:szCs w:val="26"/>
        </w:rPr>
      </w:pPr>
      <w:r w:rsidRPr="00564869">
        <w:rPr>
          <w:rFonts w:ascii="Times New Roman" w:hAnsi="Times New Roman"/>
          <w:sz w:val="26"/>
          <w:szCs w:val="26"/>
        </w:rPr>
        <w:t>Совместно с горкомом профсоюза на День пожилого человека  было организовано посещение ветерана отрасли с вручением продуктового набора, посещение ветерана ВОВ с вручением п</w:t>
      </w:r>
      <w:r w:rsidRPr="00564869">
        <w:rPr>
          <w:rFonts w:ascii="Times New Roman" w:hAnsi="Times New Roman"/>
          <w:sz w:val="26"/>
          <w:szCs w:val="26"/>
        </w:rPr>
        <w:t>родуктового набора, открытки и цветов;  посещение театра, концерта и спектакля по льготной цене, посещение кинотеатра, новогодней Ёлки мэра, кукольного театра, выдача новогодних подарков. В</w:t>
      </w:r>
      <w:r w:rsidRPr="00564869">
        <w:rPr>
          <w:rFonts w:ascii="Times New Roman" w:hAnsi="Times New Roman"/>
          <w:sz w:val="26"/>
          <w:szCs w:val="26"/>
        </w:rPr>
        <w:t xml:space="preserve"> рамках Года корпоративной культуры в профсоюзе в </w:t>
      </w:r>
      <w:r w:rsidRPr="00564869">
        <w:rPr>
          <w:rFonts w:ascii="Times New Roman" w:hAnsi="Times New Roman"/>
          <w:sz w:val="26"/>
          <w:szCs w:val="26"/>
        </w:rPr>
        <w:t xml:space="preserve"> коллективе про</w:t>
      </w:r>
      <w:r w:rsidRPr="00564869">
        <w:rPr>
          <w:rFonts w:ascii="Times New Roman" w:hAnsi="Times New Roman"/>
          <w:sz w:val="26"/>
          <w:szCs w:val="26"/>
        </w:rPr>
        <w:t>шл</w:t>
      </w:r>
      <w:r w:rsidRPr="00564869">
        <w:rPr>
          <w:rFonts w:ascii="Times New Roman" w:hAnsi="Times New Roman"/>
          <w:sz w:val="26"/>
          <w:szCs w:val="26"/>
        </w:rPr>
        <w:t>и</w:t>
      </w:r>
      <w:r w:rsidRPr="00564869">
        <w:rPr>
          <w:rFonts w:ascii="Times New Roman" w:hAnsi="Times New Roman"/>
          <w:sz w:val="26"/>
          <w:szCs w:val="26"/>
        </w:rPr>
        <w:t xml:space="preserve"> чаепития в связи с праздниками, поздравление юбиляров, именинников, поощрение профактива, награждение  членов коллектива</w:t>
      </w:r>
      <w:r w:rsidRPr="00564869">
        <w:rPr>
          <w:rFonts w:ascii="Times New Roman" w:hAnsi="Times New Roman"/>
          <w:sz w:val="26"/>
          <w:szCs w:val="26"/>
        </w:rPr>
        <w:t>, поздравление лауреата конкурса  «</w:t>
      </w:r>
      <w:r w:rsidRPr="00564869">
        <w:rPr>
          <w:rFonts w:ascii="Times New Roman" w:hAnsi="Times New Roman"/>
          <w:sz w:val="26"/>
          <w:szCs w:val="26"/>
        </w:rPr>
        <w:t>Грани таланта».</w:t>
      </w:r>
      <w:r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>К</w:t>
      </w:r>
      <w:r w:rsidRPr="00564869">
        <w:rPr>
          <w:rFonts w:ascii="Times New Roman" w:hAnsi="Times New Roman"/>
          <w:sz w:val="26"/>
          <w:szCs w:val="26"/>
        </w:rPr>
        <w:t>оллектив принял участие в</w:t>
      </w:r>
      <w:r w:rsidRPr="00564869">
        <w:rPr>
          <w:rFonts w:ascii="Times New Roman" w:hAnsi="Times New Roman"/>
          <w:sz w:val="26"/>
          <w:szCs w:val="26"/>
        </w:rPr>
        <w:t xml:space="preserve"> открытии стел</w:t>
      </w:r>
      <w:r w:rsidR="00564869">
        <w:rPr>
          <w:rFonts w:ascii="Times New Roman" w:hAnsi="Times New Roman"/>
          <w:sz w:val="26"/>
          <w:szCs w:val="26"/>
        </w:rPr>
        <w:t>л</w:t>
      </w:r>
      <w:r w:rsidRPr="00564869">
        <w:rPr>
          <w:rFonts w:ascii="Times New Roman" w:hAnsi="Times New Roman"/>
          <w:sz w:val="26"/>
          <w:szCs w:val="26"/>
        </w:rPr>
        <w:t xml:space="preserve">ы </w:t>
      </w:r>
      <w:r w:rsidRPr="00564869">
        <w:rPr>
          <w:rFonts w:ascii="Times New Roman" w:hAnsi="Times New Roman"/>
          <w:sz w:val="26"/>
          <w:szCs w:val="26"/>
        </w:rPr>
        <w:t xml:space="preserve"> «Город трудовой доблести» и общеросси</w:t>
      </w:r>
      <w:r w:rsidRPr="00564869">
        <w:rPr>
          <w:rFonts w:ascii="Times New Roman" w:hAnsi="Times New Roman"/>
          <w:sz w:val="26"/>
          <w:szCs w:val="26"/>
        </w:rPr>
        <w:t>йском голосовании на объекты благоустройства: «Сделаем Воркуту комфортнее»</w:t>
      </w:r>
      <w:r w:rsidRPr="00564869">
        <w:rPr>
          <w:rFonts w:ascii="Times New Roman" w:hAnsi="Times New Roman"/>
          <w:sz w:val="26"/>
          <w:szCs w:val="26"/>
        </w:rPr>
        <w:t xml:space="preserve">. Первичная профсоюзная организация приняла участие в конкурсах, которые проводит  Воркутинская городская организация </w:t>
      </w:r>
      <w:r w:rsidRPr="00564869">
        <w:rPr>
          <w:rFonts w:ascii="Times New Roman" w:hAnsi="Times New Roman"/>
          <w:sz w:val="26"/>
          <w:szCs w:val="26"/>
        </w:rPr>
        <w:lastRenderedPageBreak/>
        <w:t>общероссийского профсоюза образования и науки</w:t>
      </w:r>
      <w:r w:rsidRPr="00564869">
        <w:rPr>
          <w:rFonts w:ascii="Times New Roman" w:hAnsi="Times New Roman"/>
          <w:sz w:val="26"/>
          <w:szCs w:val="26"/>
        </w:rPr>
        <w:t>: на «</w:t>
      </w:r>
      <w:proofErr w:type="gramStart"/>
      <w:r w:rsidRPr="00564869">
        <w:rPr>
          <w:rFonts w:ascii="Times New Roman" w:hAnsi="Times New Roman"/>
          <w:sz w:val="26"/>
          <w:szCs w:val="26"/>
        </w:rPr>
        <w:t>Лучшую</w:t>
      </w:r>
      <w:proofErr w:type="gramEnd"/>
      <w:r w:rsidRPr="00564869">
        <w:rPr>
          <w:rFonts w:ascii="Times New Roman" w:hAnsi="Times New Roman"/>
          <w:sz w:val="26"/>
          <w:szCs w:val="26"/>
        </w:rPr>
        <w:t xml:space="preserve"> ППО» </w:t>
      </w:r>
      <w:r w:rsidRPr="00564869">
        <w:rPr>
          <w:rFonts w:ascii="Times New Roman" w:hAnsi="Times New Roman"/>
          <w:sz w:val="26"/>
          <w:szCs w:val="26"/>
        </w:rPr>
        <w:t>Лауреат, «</w:t>
      </w:r>
      <w:r w:rsidR="00564869">
        <w:rPr>
          <w:rFonts w:ascii="Times New Roman" w:hAnsi="Times New Roman"/>
          <w:sz w:val="26"/>
          <w:szCs w:val="26"/>
        </w:rPr>
        <w:t>Грани таланта»</w:t>
      </w:r>
      <w:r w:rsidRPr="00564869">
        <w:rPr>
          <w:rFonts w:ascii="Times New Roman" w:hAnsi="Times New Roman"/>
          <w:sz w:val="26"/>
          <w:szCs w:val="26"/>
        </w:rPr>
        <w:t xml:space="preserve"> - лауреат, на лучшее оформление  образовательного учреждения к Новому 2023 году -</w:t>
      </w:r>
      <w:r w:rsid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>2 место в номинации «Лучшее украшение внутренних помещений».</w:t>
      </w:r>
      <w:r w:rsidRPr="00564869">
        <w:rPr>
          <w:rFonts w:ascii="Times New Roman" w:hAnsi="Times New Roman"/>
          <w:sz w:val="26"/>
          <w:szCs w:val="26"/>
        </w:rPr>
        <w:t xml:space="preserve"> </w:t>
      </w:r>
      <w:r w:rsidRPr="00564869">
        <w:rPr>
          <w:rFonts w:ascii="Times New Roman" w:hAnsi="Times New Roman"/>
          <w:sz w:val="26"/>
          <w:szCs w:val="26"/>
        </w:rPr>
        <w:t xml:space="preserve">Оказаны консультации </w:t>
      </w:r>
      <w:r w:rsidRPr="00564869">
        <w:rPr>
          <w:rFonts w:ascii="Times New Roman" w:hAnsi="Times New Roman"/>
          <w:sz w:val="26"/>
          <w:szCs w:val="26"/>
        </w:rPr>
        <w:t xml:space="preserve">членам профсоюза </w:t>
      </w:r>
      <w:proofErr w:type="spellStart"/>
      <w:r w:rsidRPr="00564869">
        <w:rPr>
          <w:rFonts w:ascii="Times New Roman" w:hAnsi="Times New Roman"/>
          <w:sz w:val="26"/>
          <w:szCs w:val="26"/>
        </w:rPr>
        <w:t>предпенсионного</w:t>
      </w:r>
      <w:proofErr w:type="spellEnd"/>
      <w:r w:rsidRPr="00564869">
        <w:rPr>
          <w:rFonts w:ascii="Times New Roman" w:hAnsi="Times New Roman"/>
          <w:sz w:val="26"/>
          <w:szCs w:val="26"/>
        </w:rPr>
        <w:t xml:space="preserve"> возраста, по медкомиссии. </w:t>
      </w:r>
    </w:p>
    <w:p w:rsidR="00A26A3B" w:rsidRPr="00564869" w:rsidRDefault="00A26A3B" w:rsidP="00564869">
      <w:pPr>
        <w:ind w:firstLineChars="177" w:firstLine="460"/>
        <w:jc w:val="both"/>
        <w:rPr>
          <w:rFonts w:ascii="Times New Roman" w:hAnsi="Times New Roman"/>
          <w:sz w:val="26"/>
          <w:szCs w:val="26"/>
        </w:rPr>
      </w:pPr>
    </w:p>
    <w:p w:rsidR="00A26A3B" w:rsidRPr="00564869" w:rsidRDefault="00F56341" w:rsidP="00564869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64869">
        <w:rPr>
          <w:rFonts w:ascii="Times New Roman" w:hAnsi="Times New Roman"/>
          <w:sz w:val="26"/>
          <w:szCs w:val="26"/>
        </w:rPr>
        <w:t>Пре</w:t>
      </w:r>
      <w:r w:rsidRPr="00564869">
        <w:rPr>
          <w:rFonts w:ascii="Times New Roman" w:hAnsi="Times New Roman"/>
          <w:sz w:val="26"/>
          <w:szCs w:val="26"/>
        </w:rPr>
        <w:t xml:space="preserve">дседатель ППО </w:t>
      </w:r>
      <w:r w:rsidRPr="00564869">
        <w:rPr>
          <w:rFonts w:ascii="Times New Roman" w:hAnsi="Times New Roman"/>
          <w:sz w:val="26"/>
          <w:szCs w:val="26"/>
        </w:rPr>
        <w:tab/>
      </w:r>
      <w:r w:rsidRPr="00564869">
        <w:rPr>
          <w:rFonts w:ascii="Times New Roman" w:hAnsi="Times New Roman"/>
          <w:sz w:val="26"/>
          <w:szCs w:val="26"/>
        </w:rPr>
        <w:tab/>
      </w:r>
      <w:r w:rsidRPr="00564869">
        <w:rPr>
          <w:rFonts w:ascii="Times New Roman" w:hAnsi="Times New Roman"/>
          <w:sz w:val="26"/>
          <w:szCs w:val="26"/>
        </w:rPr>
        <w:tab/>
      </w:r>
      <w:r w:rsidRPr="00564869">
        <w:rPr>
          <w:rFonts w:ascii="Times New Roman" w:hAnsi="Times New Roman"/>
          <w:sz w:val="26"/>
          <w:szCs w:val="26"/>
        </w:rPr>
        <w:tab/>
      </w:r>
      <w:r w:rsidRPr="00564869">
        <w:rPr>
          <w:rFonts w:ascii="Times New Roman" w:hAnsi="Times New Roman"/>
          <w:sz w:val="26"/>
          <w:szCs w:val="26"/>
        </w:rPr>
        <w:tab/>
      </w:r>
      <w:r w:rsidRPr="00564869">
        <w:rPr>
          <w:rFonts w:ascii="Times New Roman" w:hAnsi="Times New Roman"/>
          <w:sz w:val="26"/>
          <w:szCs w:val="26"/>
        </w:rPr>
        <w:tab/>
      </w:r>
      <w:r w:rsidR="00564869">
        <w:rPr>
          <w:rFonts w:ascii="Times New Roman" w:hAnsi="Times New Roman"/>
          <w:sz w:val="26"/>
          <w:szCs w:val="26"/>
        </w:rPr>
        <w:tab/>
      </w:r>
      <w:r w:rsidR="00564869">
        <w:rPr>
          <w:rFonts w:ascii="Times New Roman" w:hAnsi="Times New Roman"/>
          <w:sz w:val="26"/>
          <w:szCs w:val="26"/>
        </w:rPr>
        <w:tab/>
      </w:r>
      <w:r w:rsidRPr="00564869">
        <w:rPr>
          <w:rFonts w:ascii="Times New Roman" w:hAnsi="Times New Roman"/>
          <w:sz w:val="26"/>
          <w:szCs w:val="26"/>
        </w:rPr>
        <w:t xml:space="preserve">Гурина ЛМ </w:t>
      </w:r>
    </w:p>
    <w:sectPr w:rsidR="00A26A3B" w:rsidRPr="00564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3B" w:rsidRDefault="00F56341">
      <w:pPr>
        <w:spacing w:line="240" w:lineRule="auto"/>
      </w:pPr>
      <w:r>
        <w:separator/>
      </w:r>
    </w:p>
  </w:endnote>
  <w:endnote w:type="continuationSeparator" w:id="0">
    <w:p w:rsidR="00A26A3B" w:rsidRDefault="00F5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3B" w:rsidRDefault="00F56341">
      <w:pPr>
        <w:spacing w:after="0"/>
      </w:pPr>
      <w:r>
        <w:separator/>
      </w:r>
    </w:p>
  </w:footnote>
  <w:footnote w:type="continuationSeparator" w:id="0">
    <w:p w:rsidR="00A26A3B" w:rsidRDefault="00F563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75"/>
    <w:rsid w:val="0000799D"/>
    <w:rsid w:val="00011314"/>
    <w:rsid w:val="000345F3"/>
    <w:rsid w:val="00041238"/>
    <w:rsid w:val="00041561"/>
    <w:rsid w:val="0004413B"/>
    <w:rsid w:val="00045BEC"/>
    <w:rsid w:val="00047FB8"/>
    <w:rsid w:val="00051FEB"/>
    <w:rsid w:val="000558EB"/>
    <w:rsid w:val="00072005"/>
    <w:rsid w:val="00094ACB"/>
    <w:rsid w:val="00094EBE"/>
    <w:rsid w:val="000A22EC"/>
    <w:rsid w:val="000C2171"/>
    <w:rsid w:val="000C2347"/>
    <w:rsid w:val="000C690C"/>
    <w:rsid w:val="000F7082"/>
    <w:rsid w:val="001122CC"/>
    <w:rsid w:val="001220DC"/>
    <w:rsid w:val="001278D1"/>
    <w:rsid w:val="001301F1"/>
    <w:rsid w:val="00135063"/>
    <w:rsid w:val="00153D17"/>
    <w:rsid w:val="0015438D"/>
    <w:rsid w:val="00157F4F"/>
    <w:rsid w:val="001706A5"/>
    <w:rsid w:val="00171C40"/>
    <w:rsid w:val="00187A24"/>
    <w:rsid w:val="001B113E"/>
    <w:rsid w:val="001B1505"/>
    <w:rsid w:val="001D7DEC"/>
    <w:rsid w:val="001F34DB"/>
    <w:rsid w:val="001F5CD9"/>
    <w:rsid w:val="0021650A"/>
    <w:rsid w:val="002345FD"/>
    <w:rsid w:val="00235C0F"/>
    <w:rsid w:val="00247622"/>
    <w:rsid w:val="00252549"/>
    <w:rsid w:val="0025277F"/>
    <w:rsid w:val="00255995"/>
    <w:rsid w:val="00262922"/>
    <w:rsid w:val="00267B21"/>
    <w:rsid w:val="002917F5"/>
    <w:rsid w:val="002A5020"/>
    <w:rsid w:val="002C714E"/>
    <w:rsid w:val="002E1977"/>
    <w:rsid w:val="002F22F7"/>
    <w:rsid w:val="002F3419"/>
    <w:rsid w:val="002F6927"/>
    <w:rsid w:val="002F6FAC"/>
    <w:rsid w:val="00313662"/>
    <w:rsid w:val="003149B3"/>
    <w:rsid w:val="00325BE0"/>
    <w:rsid w:val="003268A9"/>
    <w:rsid w:val="00326EB1"/>
    <w:rsid w:val="003278C4"/>
    <w:rsid w:val="003566D8"/>
    <w:rsid w:val="00371533"/>
    <w:rsid w:val="00374DC4"/>
    <w:rsid w:val="00393D01"/>
    <w:rsid w:val="0039450F"/>
    <w:rsid w:val="003A342A"/>
    <w:rsid w:val="003C648C"/>
    <w:rsid w:val="003D1033"/>
    <w:rsid w:val="00403745"/>
    <w:rsid w:val="004063F1"/>
    <w:rsid w:val="00407685"/>
    <w:rsid w:val="00423D86"/>
    <w:rsid w:val="0044563A"/>
    <w:rsid w:val="00453CCF"/>
    <w:rsid w:val="004609F3"/>
    <w:rsid w:val="00463E8C"/>
    <w:rsid w:val="00465B2C"/>
    <w:rsid w:val="004705F4"/>
    <w:rsid w:val="00474FBF"/>
    <w:rsid w:val="004763BE"/>
    <w:rsid w:val="004940E8"/>
    <w:rsid w:val="00497ADB"/>
    <w:rsid w:val="004A49F4"/>
    <w:rsid w:val="004B01BA"/>
    <w:rsid w:val="004C0158"/>
    <w:rsid w:val="004C64FC"/>
    <w:rsid w:val="004D4042"/>
    <w:rsid w:val="004D40B2"/>
    <w:rsid w:val="00503FF2"/>
    <w:rsid w:val="0053573C"/>
    <w:rsid w:val="00537E51"/>
    <w:rsid w:val="00561588"/>
    <w:rsid w:val="00564869"/>
    <w:rsid w:val="00564F84"/>
    <w:rsid w:val="00596DEB"/>
    <w:rsid w:val="005B0C97"/>
    <w:rsid w:val="005C34D4"/>
    <w:rsid w:val="005C3779"/>
    <w:rsid w:val="005D34D1"/>
    <w:rsid w:val="005D447E"/>
    <w:rsid w:val="00600F2D"/>
    <w:rsid w:val="00602ABA"/>
    <w:rsid w:val="00623B3D"/>
    <w:rsid w:val="00623E9F"/>
    <w:rsid w:val="006308B2"/>
    <w:rsid w:val="00645E44"/>
    <w:rsid w:val="00656FB1"/>
    <w:rsid w:val="00667B9D"/>
    <w:rsid w:val="00684130"/>
    <w:rsid w:val="0068435D"/>
    <w:rsid w:val="00686974"/>
    <w:rsid w:val="006A44A0"/>
    <w:rsid w:val="006A7DAE"/>
    <w:rsid w:val="006B217A"/>
    <w:rsid w:val="006C2887"/>
    <w:rsid w:val="006E3720"/>
    <w:rsid w:val="00704141"/>
    <w:rsid w:val="007315BA"/>
    <w:rsid w:val="00733975"/>
    <w:rsid w:val="007343D0"/>
    <w:rsid w:val="00735045"/>
    <w:rsid w:val="007363F0"/>
    <w:rsid w:val="007432C4"/>
    <w:rsid w:val="00746C01"/>
    <w:rsid w:val="00747B73"/>
    <w:rsid w:val="00747FAD"/>
    <w:rsid w:val="0076257D"/>
    <w:rsid w:val="00766760"/>
    <w:rsid w:val="0077042A"/>
    <w:rsid w:val="00770F65"/>
    <w:rsid w:val="00776BB0"/>
    <w:rsid w:val="0078480A"/>
    <w:rsid w:val="00784A4C"/>
    <w:rsid w:val="007943E0"/>
    <w:rsid w:val="007A0E54"/>
    <w:rsid w:val="007A3204"/>
    <w:rsid w:val="007B0612"/>
    <w:rsid w:val="007B2068"/>
    <w:rsid w:val="007B4CE9"/>
    <w:rsid w:val="007C7F8B"/>
    <w:rsid w:val="007D0D79"/>
    <w:rsid w:val="007D4537"/>
    <w:rsid w:val="007E57F0"/>
    <w:rsid w:val="007E7675"/>
    <w:rsid w:val="007F6548"/>
    <w:rsid w:val="00800027"/>
    <w:rsid w:val="00803661"/>
    <w:rsid w:val="00813C0A"/>
    <w:rsid w:val="008202B5"/>
    <w:rsid w:val="00825808"/>
    <w:rsid w:val="00831321"/>
    <w:rsid w:val="00865A75"/>
    <w:rsid w:val="0086721F"/>
    <w:rsid w:val="00871558"/>
    <w:rsid w:val="00875DC6"/>
    <w:rsid w:val="00877ECC"/>
    <w:rsid w:val="00882602"/>
    <w:rsid w:val="008858E9"/>
    <w:rsid w:val="00893638"/>
    <w:rsid w:val="008C293E"/>
    <w:rsid w:val="008C41B4"/>
    <w:rsid w:val="008C7E7C"/>
    <w:rsid w:val="008E11FC"/>
    <w:rsid w:val="008E135B"/>
    <w:rsid w:val="008E22FF"/>
    <w:rsid w:val="009239C9"/>
    <w:rsid w:val="00924A0B"/>
    <w:rsid w:val="0092552C"/>
    <w:rsid w:val="00926D3A"/>
    <w:rsid w:val="00936478"/>
    <w:rsid w:val="00941E00"/>
    <w:rsid w:val="00952170"/>
    <w:rsid w:val="009542D5"/>
    <w:rsid w:val="009621E3"/>
    <w:rsid w:val="00966B2B"/>
    <w:rsid w:val="009823E0"/>
    <w:rsid w:val="00992773"/>
    <w:rsid w:val="00993890"/>
    <w:rsid w:val="009943EF"/>
    <w:rsid w:val="009A4A2A"/>
    <w:rsid w:val="009A6A6F"/>
    <w:rsid w:val="009B5822"/>
    <w:rsid w:val="009C710C"/>
    <w:rsid w:val="009D02DB"/>
    <w:rsid w:val="009D1B29"/>
    <w:rsid w:val="009D261B"/>
    <w:rsid w:val="009D477D"/>
    <w:rsid w:val="009D5823"/>
    <w:rsid w:val="009E68CE"/>
    <w:rsid w:val="009F031A"/>
    <w:rsid w:val="00A023A1"/>
    <w:rsid w:val="00A04C49"/>
    <w:rsid w:val="00A055A5"/>
    <w:rsid w:val="00A206BB"/>
    <w:rsid w:val="00A26A3B"/>
    <w:rsid w:val="00A3448A"/>
    <w:rsid w:val="00A35EA3"/>
    <w:rsid w:val="00A564E1"/>
    <w:rsid w:val="00A578EC"/>
    <w:rsid w:val="00A66B01"/>
    <w:rsid w:val="00A66EDF"/>
    <w:rsid w:val="00A92016"/>
    <w:rsid w:val="00A92CC8"/>
    <w:rsid w:val="00A92EF4"/>
    <w:rsid w:val="00A944BB"/>
    <w:rsid w:val="00A96175"/>
    <w:rsid w:val="00AA5566"/>
    <w:rsid w:val="00AC52FA"/>
    <w:rsid w:val="00AD726A"/>
    <w:rsid w:val="00AE47D2"/>
    <w:rsid w:val="00AF0F55"/>
    <w:rsid w:val="00AF2115"/>
    <w:rsid w:val="00B06AFA"/>
    <w:rsid w:val="00B06D87"/>
    <w:rsid w:val="00B11C28"/>
    <w:rsid w:val="00B22326"/>
    <w:rsid w:val="00B3694E"/>
    <w:rsid w:val="00B44606"/>
    <w:rsid w:val="00B51B44"/>
    <w:rsid w:val="00B72151"/>
    <w:rsid w:val="00B73C47"/>
    <w:rsid w:val="00B76B35"/>
    <w:rsid w:val="00B80FFF"/>
    <w:rsid w:val="00B86F93"/>
    <w:rsid w:val="00B97EE3"/>
    <w:rsid w:val="00BD25B8"/>
    <w:rsid w:val="00BE3A4D"/>
    <w:rsid w:val="00BE7175"/>
    <w:rsid w:val="00C30DBE"/>
    <w:rsid w:val="00C31B56"/>
    <w:rsid w:val="00C35C02"/>
    <w:rsid w:val="00C37818"/>
    <w:rsid w:val="00C43314"/>
    <w:rsid w:val="00C57D8B"/>
    <w:rsid w:val="00C62DEB"/>
    <w:rsid w:val="00C73455"/>
    <w:rsid w:val="00C74DEB"/>
    <w:rsid w:val="00C83F92"/>
    <w:rsid w:val="00CB0C4D"/>
    <w:rsid w:val="00CB1935"/>
    <w:rsid w:val="00CB3690"/>
    <w:rsid w:val="00CB6748"/>
    <w:rsid w:val="00CC0C4B"/>
    <w:rsid w:val="00CD4761"/>
    <w:rsid w:val="00CE4885"/>
    <w:rsid w:val="00CF23B6"/>
    <w:rsid w:val="00CF33D1"/>
    <w:rsid w:val="00CF4E09"/>
    <w:rsid w:val="00D072B9"/>
    <w:rsid w:val="00D200EC"/>
    <w:rsid w:val="00D243F1"/>
    <w:rsid w:val="00D3347C"/>
    <w:rsid w:val="00D36502"/>
    <w:rsid w:val="00D5103F"/>
    <w:rsid w:val="00D5229B"/>
    <w:rsid w:val="00D55F8D"/>
    <w:rsid w:val="00D64E16"/>
    <w:rsid w:val="00D67F59"/>
    <w:rsid w:val="00D72DB9"/>
    <w:rsid w:val="00D76E0F"/>
    <w:rsid w:val="00D81B3D"/>
    <w:rsid w:val="00D85580"/>
    <w:rsid w:val="00D92804"/>
    <w:rsid w:val="00D9594E"/>
    <w:rsid w:val="00DA3D44"/>
    <w:rsid w:val="00DB5546"/>
    <w:rsid w:val="00DC20A2"/>
    <w:rsid w:val="00DC570A"/>
    <w:rsid w:val="00DD35B7"/>
    <w:rsid w:val="00DD3AC6"/>
    <w:rsid w:val="00DD49CC"/>
    <w:rsid w:val="00DD673D"/>
    <w:rsid w:val="00DF3A4E"/>
    <w:rsid w:val="00E00349"/>
    <w:rsid w:val="00E263D4"/>
    <w:rsid w:val="00E31B30"/>
    <w:rsid w:val="00E705D8"/>
    <w:rsid w:val="00E717EA"/>
    <w:rsid w:val="00E76378"/>
    <w:rsid w:val="00EA05FB"/>
    <w:rsid w:val="00EA2808"/>
    <w:rsid w:val="00EB33B3"/>
    <w:rsid w:val="00EB4D91"/>
    <w:rsid w:val="00EB5E28"/>
    <w:rsid w:val="00EC2F18"/>
    <w:rsid w:val="00EC6E81"/>
    <w:rsid w:val="00EE0F48"/>
    <w:rsid w:val="00EE1239"/>
    <w:rsid w:val="00EE27CA"/>
    <w:rsid w:val="00EE67C3"/>
    <w:rsid w:val="00EF6AB5"/>
    <w:rsid w:val="00F014F3"/>
    <w:rsid w:val="00F02EA5"/>
    <w:rsid w:val="00F05031"/>
    <w:rsid w:val="00F0658D"/>
    <w:rsid w:val="00F16D49"/>
    <w:rsid w:val="00F27B7C"/>
    <w:rsid w:val="00F37567"/>
    <w:rsid w:val="00F56341"/>
    <w:rsid w:val="00F57248"/>
    <w:rsid w:val="00F617D1"/>
    <w:rsid w:val="00F9515A"/>
    <w:rsid w:val="00FA089F"/>
    <w:rsid w:val="00FB3442"/>
    <w:rsid w:val="00FB3FF0"/>
    <w:rsid w:val="00FB5AD1"/>
    <w:rsid w:val="00FD22F9"/>
    <w:rsid w:val="00FE1086"/>
    <w:rsid w:val="00FF0A58"/>
    <w:rsid w:val="00FF30B9"/>
    <w:rsid w:val="0B7C3EE2"/>
    <w:rsid w:val="163B53E3"/>
    <w:rsid w:val="30DC301A"/>
    <w:rsid w:val="317F5A4B"/>
    <w:rsid w:val="3AC95A0A"/>
    <w:rsid w:val="3B6C74A6"/>
    <w:rsid w:val="3D4C1820"/>
    <w:rsid w:val="3DCC6A03"/>
    <w:rsid w:val="4D351483"/>
    <w:rsid w:val="53EC4C7A"/>
    <w:rsid w:val="5587609C"/>
    <w:rsid w:val="58923139"/>
    <w:rsid w:val="5DBF454B"/>
    <w:rsid w:val="62B76F3F"/>
    <w:rsid w:val="70F12850"/>
    <w:rsid w:val="726235CC"/>
    <w:rsid w:val="73F1350D"/>
    <w:rsid w:val="7A0A1268"/>
    <w:rsid w:val="7D68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6563D-2CE0-4E66-9AE7-C87FD6AD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</dc:creator>
  <cp:lastModifiedBy>Приёмная</cp:lastModifiedBy>
  <cp:revision>2</cp:revision>
  <cp:lastPrinted>2023-01-31T10:21:00Z</cp:lastPrinted>
  <dcterms:created xsi:type="dcterms:W3CDTF">2023-01-31T10:30:00Z</dcterms:created>
  <dcterms:modified xsi:type="dcterms:W3CDTF">2023-01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1D06CC770324E8A96FB8187E93AE421</vt:lpwstr>
  </property>
</Properties>
</file>